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5872" w:type="dxa"/>
        <w:tblLayout w:type="fixed"/>
        <w:tblLook w:val="04A0" w:firstRow="1" w:lastRow="0" w:firstColumn="1" w:lastColumn="0" w:noHBand="0" w:noVBand="1"/>
      </w:tblPr>
      <w:tblGrid>
        <w:gridCol w:w="528"/>
        <w:gridCol w:w="2857"/>
        <w:gridCol w:w="1200"/>
        <w:gridCol w:w="1931"/>
        <w:gridCol w:w="1984"/>
        <w:gridCol w:w="1843"/>
        <w:gridCol w:w="1843"/>
        <w:gridCol w:w="1843"/>
        <w:gridCol w:w="1843"/>
      </w:tblGrid>
      <w:tr w:rsidR="007F2A38" w:rsidRPr="00EC6B12" w:rsidTr="007F2A38">
        <w:tc>
          <w:tcPr>
            <w:tcW w:w="528" w:type="dxa"/>
          </w:tcPr>
          <w:p w:rsidR="007F2A38" w:rsidRPr="009B1F09" w:rsidRDefault="007F2A38" w:rsidP="00AF7D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00B0F0"/>
          </w:tcPr>
          <w:p w:rsidR="007F2A38" w:rsidRPr="009B1F09" w:rsidRDefault="007F2A38" w:rsidP="000B5FC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Zadání 35. týden</w:t>
            </w:r>
          </w:p>
        </w:tc>
        <w:tc>
          <w:tcPr>
            <w:tcW w:w="1200" w:type="dxa"/>
            <w:shd w:val="clear" w:color="auto" w:fill="00B0F0"/>
          </w:tcPr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do 30.4.</w:t>
            </w:r>
          </w:p>
        </w:tc>
        <w:tc>
          <w:tcPr>
            <w:tcW w:w="1931" w:type="dxa"/>
            <w:shd w:val="clear" w:color="auto" w:fill="00B0F0"/>
          </w:tcPr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– pr..list Svátek práce do 30.4.</w:t>
            </w:r>
          </w:p>
        </w:tc>
        <w:tc>
          <w:tcPr>
            <w:tcW w:w="1984" w:type="dxa"/>
            <w:shd w:val="clear" w:color="auto" w:fill="00B0F0"/>
          </w:tcPr>
          <w:p w:rsidR="007F2A38" w:rsidRDefault="007F2A38" w:rsidP="00D24E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– záhada 64/2</w:t>
            </w:r>
          </w:p>
        </w:tc>
        <w:tc>
          <w:tcPr>
            <w:tcW w:w="1843" w:type="dxa"/>
            <w:shd w:val="clear" w:color="auto" w:fill="00B0F0"/>
          </w:tcPr>
          <w:p w:rsidR="007F2A38" w:rsidRDefault="007F2A38" w:rsidP="007F2A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Uč. do 30.4.</w:t>
            </w:r>
          </w:p>
        </w:tc>
        <w:tc>
          <w:tcPr>
            <w:tcW w:w="1843" w:type="dxa"/>
            <w:shd w:val="clear" w:color="auto" w:fill="00B0F0"/>
          </w:tcPr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lastivěda hist.</w:t>
            </w:r>
          </w:p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S </w:t>
            </w:r>
          </w:p>
        </w:tc>
        <w:tc>
          <w:tcPr>
            <w:tcW w:w="1843" w:type="dxa"/>
            <w:shd w:val="clear" w:color="auto" w:fill="00B0F0"/>
          </w:tcPr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lastivěda modrá</w:t>
            </w:r>
          </w:p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S</w:t>
            </w:r>
          </w:p>
        </w:tc>
        <w:tc>
          <w:tcPr>
            <w:tcW w:w="1843" w:type="dxa"/>
            <w:shd w:val="clear" w:color="auto" w:fill="00B0F0"/>
          </w:tcPr>
          <w:p w:rsidR="007F2A38" w:rsidRDefault="007F2A38" w:rsidP="00D24E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řírodověda</w:t>
            </w:r>
          </w:p>
          <w:p w:rsidR="007F2A38" w:rsidRDefault="007F2A38" w:rsidP="00D24E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znávání rostlin</w:t>
            </w:r>
          </w:p>
        </w:tc>
      </w:tr>
      <w:tr w:rsidR="007F2A38" w:rsidRPr="00EC6B12" w:rsidTr="005D711A">
        <w:tc>
          <w:tcPr>
            <w:tcW w:w="528" w:type="dxa"/>
          </w:tcPr>
          <w:p w:rsidR="007F2A38" w:rsidRPr="009B1F09" w:rsidRDefault="007F2A38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1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artoníčková Johan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A38" w:rsidRDefault="00FB403E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262F13">
        <w:tc>
          <w:tcPr>
            <w:tcW w:w="528" w:type="dxa"/>
          </w:tcPr>
          <w:p w:rsidR="007F2A38" w:rsidRPr="009B1F09" w:rsidRDefault="007F2A38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2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růžková Anež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A38" w:rsidRDefault="00262F13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5/</w:t>
            </w:r>
            <w:r w:rsidR="00A8724E">
              <w:rPr>
                <w:rFonts w:ascii="Arial Narrow" w:hAnsi="Arial Narrow"/>
                <w:sz w:val="24"/>
                <w:szCs w:val="24"/>
              </w:rPr>
              <w:t>3, 66/6</w:t>
            </w: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FB403E"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3.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Heřmánková Anež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082135">
        <w:tc>
          <w:tcPr>
            <w:tcW w:w="528" w:type="dxa"/>
          </w:tcPr>
          <w:p w:rsidR="007F2A38" w:rsidRPr="009B1F09" w:rsidRDefault="007F2A38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4. 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Grešák Maxík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F82C94"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5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Chromá Majd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A38" w:rsidRDefault="00F82C94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Pr="006468A5" w:rsidRDefault="007F2A38" w:rsidP="00AF7DB1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  <w:tr w:rsidR="007F2A38" w:rsidRPr="00EC6B12" w:rsidTr="007D087F"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6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ačerová Lucin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974404"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7.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oťan Danny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714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532D58"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8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Emil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532D58"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9. 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Patricie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F82C94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tabs>
                <w:tab w:val="right" w:pos="2058"/>
              </w:tabs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Motyčka Jonáš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7F2A38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Procházka Filip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D01E09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12. 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Řehounková Beátka</w:t>
            </w:r>
          </w:p>
        </w:tc>
        <w:tc>
          <w:tcPr>
            <w:tcW w:w="1200" w:type="dxa"/>
            <w:shd w:val="clear" w:color="auto" w:fill="auto"/>
          </w:tcPr>
          <w:p w:rsidR="007F2A38" w:rsidRDefault="00082135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C65A2F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a Vojt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C65A2F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ová Terez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E217AE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omolová Simon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Pr="00B55859" w:rsidRDefault="007F2A38" w:rsidP="00AF7DB1">
            <w:pPr>
              <w:rPr>
                <w:rFonts w:ascii="Arial Narrow" w:hAnsi="Arial Narrow"/>
                <w:color w:val="FFFF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Pr="00B55859" w:rsidRDefault="007F2A38" w:rsidP="00AF7DB1">
            <w:pPr>
              <w:rPr>
                <w:rFonts w:ascii="Arial Narrow" w:hAnsi="Arial Narrow"/>
                <w:color w:val="FFFF00"/>
                <w:sz w:val="24"/>
                <w:szCs w:val="24"/>
              </w:rPr>
            </w:pPr>
          </w:p>
        </w:tc>
      </w:tr>
      <w:tr w:rsidR="007F2A38" w:rsidRPr="00EC6B12" w:rsidTr="00974404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indelářová Eliš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A38" w:rsidRDefault="00C56CA1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A815C7">
        <w:tc>
          <w:tcPr>
            <w:tcW w:w="528" w:type="dxa"/>
          </w:tcPr>
          <w:p w:rsidR="007F2A38" w:rsidRPr="009B1F09" w:rsidRDefault="007F2A38" w:rsidP="009B1F09">
            <w:pPr>
              <w:rPr>
                <w:sz w:val="20"/>
                <w:szCs w:val="20"/>
              </w:rPr>
            </w:pPr>
            <w:r w:rsidRPr="009B1F09">
              <w:rPr>
                <w:sz w:val="20"/>
                <w:szCs w:val="20"/>
              </w:rPr>
              <w:t>17.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sz w:val="32"/>
                <w:szCs w:val="32"/>
              </w:rPr>
            </w:pPr>
            <w:r w:rsidRPr="009B1F09">
              <w:rPr>
                <w:sz w:val="32"/>
                <w:szCs w:val="32"/>
              </w:rPr>
              <w:t>Šonský Šimon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795C1B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rubařová Evelínka</w:t>
            </w:r>
          </w:p>
        </w:tc>
        <w:tc>
          <w:tcPr>
            <w:tcW w:w="1200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974404">
        <w:tc>
          <w:tcPr>
            <w:tcW w:w="528" w:type="dxa"/>
          </w:tcPr>
          <w:p w:rsidR="007F2A38" w:rsidRPr="009B1F09" w:rsidRDefault="007F2A38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ichý Prokop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974404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TÍNEK</w:t>
            </w: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EA002A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20. 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opková Jasmín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764BA1">
        <w:tc>
          <w:tcPr>
            <w:tcW w:w="528" w:type="dxa"/>
          </w:tcPr>
          <w:p w:rsidR="007F2A38" w:rsidRPr="009B1F09" w:rsidRDefault="007F2A38" w:rsidP="00847730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 w:colFirst="6" w:colLast="6"/>
            <w:r w:rsidRPr="009B1F09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ůma Daniel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2C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  <w:tr w:rsidR="007F2A38" w:rsidRPr="00EC6B12" w:rsidTr="00256CBC"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ácha Jan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082135">
        <w:trPr>
          <w:trHeight w:val="58"/>
        </w:trPr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indušková Mi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3470A3">
        <w:tc>
          <w:tcPr>
            <w:tcW w:w="528" w:type="dxa"/>
          </w:tcPr>
          <w:p w:rsidR="007F2A38" w:rsidRPr="009B1F09" w:rsidRDefault="007F2A38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ítek Oliver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7F2A38">
        <w:tc>
          <w:tcPr>
            <w:tcW w:w="528" w:type="dxa"/>
          </w:tcPr>
          <w:p w:rsidR="007F2A38" w:rsidRPr="009B1F09" w:rsidRDefault="007F2A38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obořilová Anička</w:t>
            </w:r>
          </w:p>
        </w:tc>
        <w:tc>
          <w:tcPr>
            <w:tcW w:w="1200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E0164" w:rsidRPr="00EC6B12" w:rsidRDefault="004E0164" w:rsidP="000B5FCA">
      <w:pPr>
        <w:rPr>
          <w:rFonts w:ascii="Arial Narrow" w:hAnsi="Arial Narrow"/>
          <w:sz w:val="24"/>
          <w:szCs w:val="24"/>
        </w:rPr>
      </w:pPr>
    </w:p>
    <w:sectPr w:rsidR="004E0164" w:rsidRPr="00EC6B12" w:rsidSect="009B1F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DB1" w:rsidRDefault="002A3DB1" w:rsidP="00F05B22">
      <w:pPr>
        <w:spacing w:after="0" w:line="240" w:lineRule="auto"/>
      </w:pPr>
      <w:r>
        <w:separator/>
      </w:r>
    </w:p>
  </w:endnote>
  <w:endnote w:type="continuationSeparator" w:id="0">
    <w:p w:rsidR="002A3DB1" w:rsidRDefault="002A3DB1" w:rsidP="00F0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DB1" w:rsidRDefault="002A3DB1" w:rsidP="00F05B22">
      <w:pPr>
        <w:spacing w:after="0" w:line="240" w:lineRule="auto"/>
      </w:pPr>
      <w:r>
        <w:separator/>
      </w:r>
    </w:p>
  </w:footnote>
  <w:footnote w:type="continuationSeparator" w:id="0">
    <w:p w:rsidR="002A3DB1" w:rsidRDefault="002A3DB1" w:rsidP="00F0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6474"/>
    <w:multiLevelType w:val="hybridMultilevel"/>
    <w:tmpl w:val="6346F11E"/>
    <w:lvl w:ilvl="0" w:tplc="F58A6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7A2630D"/>
    <w:multiLevelType w:val="hybridMultilevel"/>
    <w:tmpl w:val="FC9C9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22"/>
    <w:rsid w:val="00052442"/>
    <w:rsid w:val="000622BE"/>
    <w:rsid w:val="00066C17"/>
    <w:rsid w:val="00082135"/>
    <w:rsid w:val="00097D29"/>
    <w:rsid w:val="000A454F"/>
    <w:rsid w:val="000B012D"/>
    <w:rsid w:val="000B5FCA"/>
    <w:rsid w:val="000D52E8"/>
    <w:rsid w:val="000F4446"/>
    <w:rsid w:val="000F65A1"/>
    <w:rsid w:val="00133382"/>
    <w:rsid w:val="001459AF"/>
    <w:rsid w:val="0014701E"/>
    <w:rsid w:val="00192014"/>
    <w:rsid w:val="0019291F"/>
    <w:rsid w:val="00195386"/>
    <w:rsid w:val="001954B2"/>
    <w:rsid w:val="001B435B"/>
    <w:rsid w:val="001C4C5C"/>
    <w:rsid w:val="001D03BC"/>
    <w:rsid w:val="001D73A4"/>
    <w:rsid w:val="001E1A3E"/>
    <w:rsid w:val="00222A36"/>
    <w:rsid w:val="00227959"/>
    <w:rsid w:val="00256CBC"/>
    <w:rsid w:val="00262F13"/>
    <w:rsid w:val="002A10FE"/>
    <w:rsid w:val="002A3DB1"/>
    <w:rsid w:val="002A683A"/>
    <w:rsid w:val="002C02AD"/>
    <w:rsid w:val="002E0805"/>
    <w:rsid w:val="002E3FC7"/>
    <w:rsid w:val="002F2B90"/>
    <w:rsid w:val="003026B0"/>
    <w:rsid w:val="00343C4B"/>
    <w:rsid w:val="003470A3"/>
    <w:rsid w:val="00371777"/>
    <w:rsid w:val="00376A62"/>
    <w:rsid w:val="003820F2"/>
    <w:rsid w:val="00392B53"/>
    <w:rsid w:val="003A7AAC"/>
    <w:rsid w:val="003B062F"/>
    <w:rsid w:val="003D6907"/>
    <w:rsid w:val="003E6AE2"/>
    <w:rsid w:val="003F3C18"/>
    <w:rsid w:val="004030A1"/>
    <w:rsid w:val="00414E2B"/>
    <w:rsid w:val="004225E9"/>
    <w:rsid w:val="00430E0A"/>
    <w:rsid w:val="00453CE4"/>
    <w:rsid w:val="004800F3"/>
    <w:rsid w:val="004E0164"/>
    <w:rsid w:val="004F5BD0"/>
    <w:rsid w:val="00500000"/>
    <w:rsid w:val="00517707"/>
    <w:rsid w:val="00527503"/>
    <w:rsid w:val="00532D58"/>
    <w:rsid w:val="00563B32"/>
    <w:rsid w:val="005B5129"/>
    <w:rsid w:val="005D711A"/>
    <w:rsid w:val="0062209A"/>
    <w:rsid w:val="00626993"/>
    <w:rsid w:val="00627A0C"/>
    <w:rsid w:val="006414E7"/>
    <w:rsid w:val="006468A5"/>
    <w:rsid w:val="0065497E"/>
    <w:rsid w:val="006773A8"/>
    <w:rsid w:val="00690878"/>
    <w:rsid w:val="006B1868"/>
    <w:rsid w:val="006D4B0C"/>
    <w:rsid w:val="007149C9"/>
    <w:rsid w:val="00733743"/>
    <w:rsid w:val="0073434A"/>
    <w:rsid w:val="00754688"/>
    <w:rsid w:val="0075471E"/>
    <w:rsid w:val="00764BA1"/>
    <w:rsid w:val="00795C1B"/>
    <w:rsid w:val="0079602C"/>
    <w:rsid w:val="007A09AA"/>
    <w:rsid w:val="007B4AEF"/>
    <w:rsid w:val="007C468A"/>
    <w:rsid w:val="007D087F"/>
    <w:rsid w:val="007D15B2"/>
    <w:rsid w:val="007E781C"/>
    <w:rsid w:val="007F2A38"/>
    <w:rsid w:val="008162B4"/>
    <w:rsid w:val="00841E1D"/>
    <w:rsid w:val="00847730"/>
    <w:rsid w:val="0087518E"/>
    <w:rsid w:val="008C1AC6"/>
    <w:rsid w:val="008D286F"/>
    <w:rsid w:val="009125C3"/>
    <w:rsid w:val="00927098"/>
    <w:rsid w:val="0094202C"/>
    <w:rsid w:val="009711B7"/>
    <w:rsid w:val="00974404"/>
    <w:rsid w:val="009B1F09"/>
    <w:rsid w:val="009D1ECD"/>
    <w:rsid w:val="009F0D43"/>
    <w:rsid w:val="00A50013"/>
    <w:rsid w:val="00A815C7"/>
    <w:rsid w:val="00A82C21"/>
    <w:rsid w:val="00A8724E"/>
    <w:rsid w:val="00AC1600"/>
    <w:rsid w:val="00AC78B9"/>
    <w:rsid w:val="00AE159F"/>
    <w:rsid w:val="00AF796B"/>
    <w:rsid w:val="00B00E23"/>
    <w:rsid w:val="00B14834"/>
    <w:rsid w:val="00B211DD"/>
    <w:rsid w:val="00B36BAE"/>
    <w:rsid w:val="00B55385"/>
    <w:rsid w:val="00B55859"/>
    <w:rsid w:val="00B714E5"/>
    <w:rsid w:val="00BA7204"/>
    <w:rsid w:val="00BD7F2F"/>
    <w:rsid w:val="00BE688E"/>
    <w:rsid w:val="00C14373"/>
    <w:rsid w:val="00C2791C"/>
    <w:rsid w:val="00C56CA1"/>
    <w:rsid w:val="00C62009"/>
    <w:rsid w:val="00C65A2F"/>
    <w:rsid w:val="00C95A65"/>
    <w:rsid w:val="00CB575C"/>
    <w:rsid w:val="00CC3153"/>
    <w:rsid w:val="00CE04DD"/>
    <w:rsid w:val="00D01247"/>
    <w:rsid w:val="00D01E09"/>
    <w:rsid w:val="00D11A50"/>
    <w:rsid w:val="00D24E51"/>
    <w:rsid w:val="00D506D9"/>
    <w:rsid w:val="00D678F4"/>
    <w:rsid w:val="00D935BD"/>
    <w:rsid w:val="00DA64D7"/>
    <w:rsid w:val="00E217AE"/>
    <w:rsid w:val="00E30933"/>
    <w:rsid w:val="00E52E49"/>
    <w:rsid w:val="00E66C95"/>
    <w:rsid w:val="00E83336"/>
    <w:rsid w:val="00E93872"/>
    <w:rsid w:val="00EA002A"/>
    <w:rsid w:val="00EB7E52"/>
    <w:rsid w:val="00EC6B12"/>
    <w:rsid w:val="00F05B22"/>
    <w:rsid w:val="00F43161"/>
    <w:rsid w:val="00F61BAB"/>
    <w:rsid w:val="00F67888"/>
    <w:rsid w:val="00F82C94"/>
    <w:rsid w:val="00FB403E"/>
    <w:rsid w:val="00FE36C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11557-921B-4F63-A335-568B9242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0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5B22"/>
  </w:style>
  <w:style w:type="paragraph" w:styleId="Zpat">
    <w:name w:val="footer"/>
    <w:basedOn w:val="Normln"/>
    <w:link w:val="Zpat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5B22"/>
  </w:style>
  <w:style w:type="paragraph" w:styleId="Odstavecseseznamem">
    <w:name w:val="List Paragraph"/>
    <w:basedOn w:val="Normln"/>
    <w:uiPriority w:val="34"/>
    <w:qFormat/>
    <w:rsid w:val="004F5B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0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803F-44E5-4571-A885-699B7C46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Lucie</cp:lastModifiedBy>
  <cp:revision>25</cp:revision>
  <cp:lastPrinted>2019-04-02T07:11:00Z</cp:lastPrinted>
  <dcterms:created xsi:type="dcterms:W3CDTF">2020-05-04T06:20:00Z</dcterms:created>
  <dcterms:modified xsi:type="dcterms:W3CDTF">2020-05-11T22:34:00Z</dcterms:modified>
</cp:coreProperties>
</file>